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4F4A42" w:rsidRPr="00AC075D" w14:paraId="0B112B32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032705AB" w14:textId="77777777" w:rsidR="004F4A42" w:rsidRPr="00AC075D" w:rsidRDefault="004F4A42" w:rsidP="005A0B29">
            <w:pPr>
              <w:pStyle w:val="SidefodSidehoved"/>
              <w:framePr w:wrap="auto" w:vAnchor="margin" w:hAnchor="text" w:xAlign="left" w:yAlign="inline"/>
            </w:pPr>
          </w:p>
        </w:tc>
      </w:tr>
      <w:tr w:rsidR="004F4A42" w:rsidRPr="00AC075D" w14:paraId="3E9F524C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2CB2C7E1" w14:textId="77777777" w:rsidR="004F4A42" w:rsidRPr="00AC075D" w:rsidRDefault="004F4A42" w:rsidP="00AC075D">
            <w:pPr>
              <w:rPr>
                <w:szCs w:val="20"/>
              </w:rPr>
            </w:pPr>
            <w:bookmarkStart w:id="0" w:name="Modtagerblok"/>
            <w:bookmarkEnd w:id="0"/>
            <w:r w:rsidRPr="00AC075D">
              <w:rPr>
                <w:szCs w:val="20"/>
              </w:rPr>
              <w:t>Geddebækholm</w:t>
            </w:r>
          </w:p>
          <w:p w14:paraId="61AABB5F" w14:textId="77777777" w:rsidR="004F4A42" w:rsidRPr="00AC075D" w:rsidRDefault="004F4A42" w:rsidP="00AC075D">
            <w:pPr>
              <w:rPr>
                <w:szCs w:val="20"/>
              </w:rPr>
            </w:pPr>
            <w:r w:rsidRPr="00AC075D">
              <w:rPr>
                <w:szCs w:val="20"/>
              </w:rPr>
              <w:t>Kærsholms Møllevej 4</w:t>
            </w:r>
          </w:p>
          <w:p w14:paraId="6DE328C0" w14:textId="77777777" w:rsidR="004F4A42" w:rsidRPr="00AC075D" w:rsidRDefault="004F4A42" w:rsidP="00AC075D">
            <w:pPr>
              <w:rPr>
                <w:sz w:val="20"/>
                <w:szCs w:val="20"/>
              </w:rPr>
            </w:pPr>
            <w:r w:rsidRPr="00AC075D">
              <w:rPr>
                <w:szCs w:val="20"/>
              </w:rPr>
              <w:t>8620 Kjellerup</w:t>
            </w:r>
          </w:p>
        </w:tc>
      </w:tr>
    </w:tbl>
    <w:p w14:paraId="012513E4" w14:textId="77777777" w:rsidR="004F4A42" w:rsidRPr="00AC075D" w:rsidRDefault="004F4A42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4F4A42" w:rsidRPr="00AC075D" w14:paraId="61DCF704" w14:textId="77777777">
        <w:trPr>
          <w:trHeight w:val="567"/>
        </w:trPr>
        <w:tc>
          <w:tcPr>
            <w:tcW w:w="2098" w:type="dxa"/>
          </w:tcPr>
          <w:p w14:paraId="0678C2FC" w14:textId="77777777" w:rsidR="004F4A42" w:rsidRPr="00AC075D" w:rsidRDefault="004F4A42" w:rsidP="00AC075D">
            <w:pPr>
              <w:rPr>
                <w:sz w:val="20"/>
                <w:szCs w:val="20"/>
              </w:rPr>
            </w:pPr>
            <w:bookmarkStart w:id="1" w:name="Dato"/>
            <w:bookmarkEnd w:id="1"/>
            <w:r w:rsidRPr="00AC075D">
              <w:rPr>
                <w:szCs w:val="20"/>
              </w:rPr>
              <w:t>19. december 2016</w:t>
            </w:r>
          </w:p>
        </w:tc>
      </w:tr>
    </w:tbl>
    <w:p w14:paraId="74FD4601" w14:textId="77777777" w:rsidR="004F4A42" w:rsidRPr="00D50B4F" w:rsidRDefault="004F4A42" w:rsidP="000D5F70">
      <w:pPr>
        <w:rPr>
          <w:b/>
        </w:rPr>
      </w:pPr>
      <w:r w:rsidRPr="00D50B4F">
        <w:rPr>
          <w:b/>
        </w:rPr>
        <w:t>Bilag - Offentliggørelse af uddrag af tilsynsrapport</w:t>
      </w:r>
    </w:p>
    <w:p w14:paraId="33738C06" w14:textId="77777777" w:rsidR="004F4A42" w:rsidRPr="00D50B4F" w:rsidRDefault="004F4A42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MiljøAdministration” </w:t>
      </w:r>
      <w:hyperlink r:id="rId10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4707"/>
      </w:tblGrid>
      <w:tr w:rsidR="004F4A42" w:rsidRPr="00D50B4F" w14:paraId="294A8205" w14:textId="77777777" w:rsidTr="00ED4EBD">
        <w:tc>
          <w:tcPr>
            <w:tcW w:w="4889" w:type="dxa"/>
            <w:shd w:val="clear" w:color="auto" w:fill="auto"/>
          </w:tcPr>
          <w:p w14:paraId="72CF9F2A" w14:textId="77777777" w:rsidR="004F4A42" w:rsidRPr="00D50B4F" w:rsidRDefault="004F4A42" w:rsidP="000D5F70">
            <w:r w:rsidRPr="00D50B4F">
              <w:t>Baggrund for tilsynet</w:t>
            </w:r>
          </w:p>
          <w:p w14:paraId="2219F80F" w14:textId="77777777" w:rsidR="004F4A42" w:rsidRPr="00D50B4F" w:rsidRDefault="004F4A42" w:rsidP="000D5F70">
            <w:r w:rsidRPr="00D50B4F">
              <w:t>(basis, kampagne, prioriteret, (opfølgning))</w:t>
            </w:r>
          </w:p>
        </w:tc>
        <w:tc>
          <w:tcPr>
            <w:tcW w:w="4889" w:type="dxa"/>
            <w:shd w:val="clear" w:color="auto" w:fill="auto"/>
          </w:tcPr>
          <w:p w14:paraId="594E1D35" w14:textId="77777777" w:rsidR="004F4A42" w:rsidRPr="00D50B4F" w:rsidRDefault="004F4A42" w:rsidP="000D5F70">
            <w:r w:rsidRPr="00D50B4F">
              <w:t>Rutinetilsyn på husdyrbruget</w:t>
            </w:r>
          </w:p>
          <w:p w14:paraId="762FE395" w14:textId="77777777" w:rsidR="004F4A42" w:rsidRPr="00D50B4F" w:rsidRDefault="004F4A42" w:rsidP="000D5F70">
            <w:r w:rsidRPr="00D50B4F">
              <w:t>Type: Prioriteret tilsyn</w:t>
            </w:r>
          </w:p>
          <w:p w14:paraId="39270729" w14:textId="62A82862" w:rsidR="004F4A42" w:rsidRPr="00D50B4F" w:rsidRDefault="004F4A42" w:rsidP="000D5F70"/>
        </w:tc>
      </w:tr>
      <w:tr w:rsidR="004F4A42" w:rsidRPr="00D50B4F" w14:paraId="043FEAC1" w14:textId="77777777" w:rsidTr="00ED4EBD">
        <w:tc>
          <w:tcPr>
            <w:tcW w:w="4889" w:type="dxa"/>
            <w:shd w:val="clear" w:color="auto" w:fill="auto"/>
          </w:tcPr>
          <w:p w14:paraId="2A6AB04A" w14:textId="77777777" w:rsidR="004F4A42" w:rsidRPr="00D50B4F" w:rsidRDefault="004F4A42" w:rsidP="000D5F70">
            <w:r w:rsidRPr="00D50B4F">
              <w:t>Der er ført tilsyn med</w:t>
            </w:r>
          </w:p>
          <w:p w14:paraId="59F9E2BE" w14:textId="77777777" w:rsidR="004F4A42" w:rsidRPr="00D50B4F" w:rsidRDefault="004F4A42" w:rsidP="000D5F70"/>
        </w:tc>
        <w:tc>
          <w:tcPr>
            <w:tcW w:w="4889" w:type="dxa"/>
            <w:shd w:val="clear" w:color="auto" w:fill="auto"/>
          </w:tcPr>
          <w:p w14:paraId="0D269CB1" w14:textId="77777777" w:rsidR="004F4A42" w:rsidRPr="00D50B4F" w:rsidRDefault="004F4A42" w:rsidP="000D5F70">
            <w:r w:rsidRPr="00D50B4F">
              <w:t>Ved prioriteret eller opfølgende tilsyn:</w:t>
            </w:r>
          </w:p>
          <w:p w14:paraId="069FB204" w14:textId="77777777" w:rsidR="004F4A42" w:rsidRDefault="004F4A42" w:rsidP="004F4A42">
            <w:pPr>
              <w:pStyle w:val="Listeafsnit"/>
              <w:numPr>
                <w:ilvl w:val="0"/>
                <w:numId w:val="13"/>
              </w:numPr>
              <w:spacing w:before="240"/>
              <w:rPr>
                <w:szCs w:val="20"/>
              </w:rPr>
            </w:pPr>
            <w:r>
              <w:rPr>
                <w:szCs w:val="20"/>
              </w:rPr>
              <w:t>Størrelsen af husdyrbruget</w:t>
            </w:r>
          </w:p>
          <w:p w14:paraId="377CF37C" w14:textId="77777777" w:rsidR="004F4A42" w:rsidRPr="005D40C1" w:rsidRDefault="004F4A42" w:rsidP="004F4A42">
            <w:pPr>
              <w:pStyle w:val="Listeafsnit"/>
              <w:numPr>
                <w:ilvl w:val="0"/>
                <w:numId w:val="13"/>
              </w:numPr>
              <w:spacing w:before="240"/>
              <w:rPr>
                <w:szCs w:val="20"/>
              </w:rPr>
            </w:pPr>
            <w:r>
              <w:rPr>
                <w:szCs w:val="20"/>
              </w:rPr>
              <w:t>Etablering af vaskeplads</w:t>
            </w:r>
          </w:p>
          <w:p w14:paraId="1D55EBB3" w14:textId="6822164F" w:rsidR="004F4A42" w:rsidRPr="00D50B4F" w:rsidRDefault="004F4A42" w:rsidP="000D5F70"/>
        </w:tc>
      </w:tr>
      <w:tr w:rsidR="004F4A42" w:rsidRPr="00D50B4F" w14:paraId="72EA6D4F" w14:textId="77777777" w:rsidTr="00ED4EBD">
        <w:tc>
          <w:tcPr>
            <w:tcW w:w="4889" w:type="dxa"/>
            <w:shd w:val="clear" w:color="auto" w:fill="auto"/>
          </w:tcPr>
          <w:p w14:paraId="231D8E7C" w14:textId="77777777" w:rsidR="004F4A42" w:rsidRPr="00D50B4F" w:rsidRDefault="004F4A42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3FEFF081" w14:textId="77777777" w:rsidR="004F4A42" w:rsidRPr="00D50B4F" w:rsidRDefault="004F4A42" w:rsidP="000D5F70">
            <w:r w:rsidRPr="00D50B4F">
              <w:t>Der er ikke konstateret nogen synlig jordforurening på tilsynet</w:t>
            </w:r>
          </w:p>
        </w:tc>
      </w:tr>
      <w:tr w:rsidR="004F4A42" w:rsidRPr="00D50B4F" w14:paraId="4910827F" w14:textId="77777777" w:rsidTr="00ED4EBD">
        <w:tc>
          <w:tcPr>
            <w:tcW w:w="4889" w:type="dxa"/>
            <w:shd w:val="clear" w:color="auto" w:fill="auto"/>
          </w:tcPr>
          <w:p w14:paraId="267077D9" w14:textId="77777777" w:rsidR="004F4A42" w:rsidRPr="00D50B4F" w:rsidRDefault="004F4A42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303DAC87" w14:textId="22FB94EC" w:rsidR="004F4A42" w:rsidRPr="00D50B4F" w:rsidRDefault="004F4A42" w:rsidP="000D5F70">
            <w:r>
              <w:t>nej</w:t>
            </w:r>
          </w:p>
        </w:tc>
      </w:tr>
      <w:tr w:rsidR="004F4A42" w:rsidRPr="00D50B4F" w14:paraId="5202B0A9" w14:textId="77777777" w:rsidTr="00ED4EBD">
        <w:tc>
          <w:tcPr>
            <w:tcW w:w="4889" w:type="dxa"/>
            <w:shd w:val="clear" w:color="auto" w:fill="auto"/>
          </w:tcPr>
          <w:p w14:paraId="196B189B" w14:textId="77777777" w:rsidR="004F4A42" w:rsidRPr="00D50B4F" w:rsidRDefault="004F4A42" w:rsidP="000D5F70">
            <w:r w:rsidRPr="00D50B4F">
              <w:t>Forbud, påbud eller indskærpelser</w:t>
            </w:r>
          </w:p>
          <w:p w14:paraId="3C9BBD50" w14:textId="77777777" w:rsidR="004F4A42" w:rsidRPr="00D50B4F" w:rsidRDefault="004F4A42" w:rsidP="000D5F70"/>
        </w:tc>
        <w:tc>
          <w:tcPr>
            <w:tcW w:w="4889" w:type="dxa"/>
            <w:shd w:val="clear" w:color="auto" w:fill="auto"/>
          </w:tcPr>
          <w:p w14:paraId="3DBA7915" w14:textId="77777777" w:rsidR="004F4A42" w:rsidRPr="00D50B4F" w:rsidRDefault="004F4A42" w:rsidP="000D5F70">
            <w:r w:rsidRPr="00D50B4F">
              <w:t>Der er ikke meddelt forbud, påbud eller indskærpelser</w:t>
            </w:r>
          </w:p>
          <w:p w14:paraId="3B01E032" w14:textId="288CF608" w:rsidR="004F4A42" w:rsidRPr="00D50B4F" w:rsidRDefault="004F4A42" w:rsidP="000D5F70"/>
        </w:tc>
      </w:tr>
      <w:tr w:rsidR="004F4A42" w:rsidRPr="00D50B4F" w14:paraId="3BA27C5A" w14:textId="77777777" w:rsidTr="00ED4EBD">
        <w:tc>
          <w:tcPr>
            <w:tcW w:w="4889" w:type="dxa"/>
            <w:shd w:val="clear" w:color="auto" w:fill="auto"/>
          </w:tcPr>
          <w:p w14:paraId="4C401CB5" w14:textId="77777777" w:rsidR="004F4A42" w:rsidRPr="00D50B4F" w:rsidRDefault="004F4A42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529A3960" w14:textId="77777777" w:rsidR="004F4A42" w:rsidRPr="00D50B4F" w:rsidRDefault="004F4A42" w:rsidP="000D5F70">
            <w:r w:rsidRPr="00D50B4F">
              <w:t>Virksomhedens egenkontrol har ikke medført forbud, påbud eller indskærpelser.</w:t>
            </w:r>
          </w:p>
          <w:p w14:paraId="0197E7C1" w14:textId="42C751A5" w:rsidR="004F4A42" w:rsidRPr="00D50B4F" w:rsidRDefault="004F4A42" w:rsidP="000D5F70"/>
        </w:tc>
      </w:tr>
      <w:tr w:rsidR="004F4A42" w:rsidRPr="00D50B4F" w14:paraId="5A292E3C" w14:textId="77777777" w:rsidTr="00ED4EBD">
        <w:tc>
          <w:tcPr>
            <w:tcW w:w="4889" w:type="dxa"/>
            <w:shd w:val="clear" w:color="auto" w:fill="auto"/>
          </w:tcPr>
          <w:p w14:paraId="63896D19" w14:textId="77777777" w:rsidR="004F4A42" w:rsidRPr="00D50B4F" w:rsidRDefault="004F4A42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2A2B4CAC" w14:textId="7393FE61" w:rsidR="004F4A42" w:rsidRPr="00D50B4F" w:rsidRDefault="004F4A42" w:rsidP="004F4A42">
            <w:r w:rsidRPr="00F82DA4">
              <w:t>Ja</w:t>
            </w:r>
          </w:p>
        </w:tc>
      </w:tr>
      <w:tr w:rsidR="004F4A42" w:rsidRPr="00D50B4F" w14:paraId="1CDF294F" w14:textId="77777777" w:rsidTr="00ED4EBD">
        <w:tc>
          <w:tcPr>
            <w:tcW w:w="4889" w:type="dxa"/>
            <w:shd w:val="clear" w:color="auto" w:fill="auto"/>
          </w:tcPr>
          <w:p w14:paraId="78DFA622" w14:textId="77777777" w:rsidR="004F4A42" w:rsidRPr="00D50B4F" w:rsidRDefault="004F4A42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36F56D99" w14:textId="77777777" w:rsidR="004F4A42" w:rsidRPr="00D50B4F" w:rsidRDefault="004F4A42" w:rsidP="000D5F70">
            <w:r w:rsidRPr="00D50B4F">
              <w:t>Tilsynet har ikke givet anledning til opfølgning.</w:t>
            </w:r>
          </w:p>
          <w:p w14:paraId="0D7000E6" w14:textId="0F92CE78" w:rsidR="004F4A42" w:rsidRPr="00D50B4F" w:rsidRDefault="004F4A42" w:rsidP="000D5F70">
            <w:r w:rsidRPr="00D50B4F">
              <w:t xml:space="preserve"> </w:t>
            </w:r>
          </w:p>
        </w:tc>
      </w:tr>
    </w:tbl>
    <w:p w14:paraId="3840868E" w14:textId="77777777" w:rsidR="004F4A42" w:rsidRPr="00D50B4F" w:rsidRDefault="004F4A42" w:rsidP="005E795B">
      <w:pPr>
        <w:rPr>
          <w:b/>
          <w:bCs/>
        </w:rPr>
      </w:pPr>
    </w:p>
    <w:p w14:paraId="41D0A890" w14:textId="77777777" w:rsidR="004F4A42" w:rsidRPr="00AC075D" w:rsidRDefault="004F4A42" w:rsidP="004120F8">
      <w:pPr>
        <w:rPr>
          <w:sz w:val="20"/>
          <w:szCs w:val="20"/>
        </w:rPr>
      </w:pPr>
      <w:bookmarkStart w:id="2" w:name="_GoBack"/>
      <w:bookmarkEnd w:id="2"/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4F4A42" w:rsidRPr="00AC075D" w14:paraId="2DCD8505" w14:textId="77777777" w:rsidTr="00AC075D">
        <w:tc>
          <w:tcPr>
            <w:tcW w:w="3630" w:type="dxa"/>
          </w:tcPr>
          <w:p w14:paraId="7CDF7879" w14:textId="77777777" w:rsidR="004F4A42" w:rsidRPr="00AC075D" w:rsidRDefault="004F4A42" w:rsidP="004120F8">
            <w:pPr>
              <w:rPr>
                <w:sz w:val="20"/>
                <w:szCs w:val="20"/>
              </w:rPr>
            </w:pPr>
            <w:r w:rsidRPr="00AC075D">
              <w:rPr>
                <w:sz w:val="20"/>
                <w:szCs w:val="20"/>
              </w:rPr>
              <w:t>Venlig hilsen</w:t>
            </w:r>
          </w:p>
          <w:p w14:paraId="241DA3D5" w14:textId="77777777" w:rsidR="004F4A42" w:rsidRPr="00AC075D" w:rsidRDefault="004F4A42" w:rsidP="004120F8">
            <w:pPr>
              <w:rPr>
                <w:sz w:val="20"/>
                <w:szCs w:val="20"/>
              </w:rPr>
            </w:pPr>
          </w:p>
          <w:p w14:paraId="2022EF2F" w14:textId="77777777" w:rsidR="004F4A42" w:rsidRPr="00AC075D" w:rsidRDefault="004F4A42" w:rsidP="00AC075D">
            <w:pPr>
              <w:rPr>
                <w:szCs w:val="20"/>
              </w:rPr>
            </w:pPr>
            <w:bookmarkStart w:id="3" w:name="underskriftsbillede"/>
            <w:bookmarkEnd w:id="3"/>
            <w:r w:rsidRPr="00AC075D">
              <w:rPr>
                <w:sz w:val="20"/>
                <w:szCs w:val="20"/>
              </w:rPr>
              <w:t>Mariann Nakano Stidsen Pinkalski</w:t>
            </w:r>
          </w:p>
          <w:p w14:paraId="773E9884" w14:textId="77777777" w:rsidR="004F4A42" w:rsidRPr="00AC075D" w:rsidRDefault="004F4A42" w:rsidP="00AC075D">
            <w:pPr>
              <w:rPr>
                <w:sz w:val="20"/>
                <w:szCs w:val="20"/>
              </w:rPr>
            </w:pPr>
            <w:r w:rsidRPr="00AC075D">
              <w:rPr>
                <w:sz w:val="20"/>
                <w:szCs w:val="20"/>
              </w:rPr>
              <w:t>Biolog</w:t>
            </w:r>
          </w:p>
        </w:tc>
        <w:tc>
          <w:tcPr>
            <w:tcW w:w="5554" w:type="dxa"/>
          </w:tcPr>
          <w:p w14:paraId="376DF3DE" w14:textId="77777777" w:rsidR="004F4A42" w:rsidRPr="00AC075D" w:rsidRDefault="004F4A42" w:rsidP="001A0684">
            <w:pPr>
              <w:rPr>
                <w:sz w:val="20"/>
                <w:szCs w:val="20"/>
              </w:rPr>
            </w:pPr>
          </w:p>
          <w:p w14:paraId="1031657E" w14:textId="77777777" w:rsidR="004F4A42" w:rsidRPr="00AC075D" w:rsidRDefault="004F4A42" w:rsidP="001A0684">
            <w:pPr>
              <w:rPr>
                <w:sz w:val="20"/>
                <w:szCs w:val="20"/>
              </w:rPr>
            </w:pPr>
          </w:p>
          <w:p w14:paraId="520F3E15" w14:textId="77777777" w:rsidR="004F4A42" w:rsidRPr="00AC075D" w:rsidRDefault="004F4A42" w:rsidP="001A0684">
            <w:pPr>
              <w:rPr>
                <w:sz w:val="20"/>
                <w:szCs w:val="20"/>
              </w:rPr>
            </w:pPr>
            <w:bookmarkStart w:id="4" w:name="underskriftsbillede2"/>
            <w:bookmarkEnd w:id="4"/>
          </w:p>
        </w:tc>
      </w:tr>
    </w:tbl>
    <w:p w14:paraId="4074DF0B" w14:textId="77777777" w:rsidR="004F4A42" w:rsidRPr="00AC075D" w:rsidRDefault="004F4A42" w:rsidP="004120F8">
      <w:pPr>
        <w:rPr>
          <w:sz w:val="20"/>
          <w:szCs w:val="20"/>
        </w:rPr>
      </w:pPr>
    </w:p>
    <w:p w14:paraId="5E9D74BF" w14:textId="77777777" w:rsidR="004F4A42" w:rsidRPr="00AC075D" w:rsidRDefault="004F4A42" w:rsidP="004120F8">
      <w:pPr>
        <w:rPr>
          <w:sz w:val="20"/>
          <w:szCs w:val="20"/>
        </w:rPr>
      </w:pPr>
    </w:p>
    <w:sectPr w:rsidR="004F4A42" w:rsidRPr="00AC075D" w:rsidSect="004F4A42">
      <w:headerReference w:type="default" r:id="rId11"/>
      <w:footerReference w:type="default" r:id="rId12"/>
      <w:headerReference w:type="first" r:id="rId13"/>
      <w:footerReference w:type="first" r:id="rId14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AC075D" w14:paraId="57ABDB05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49B8F56B" w14:textId="77777777" w:rsidR="005A0B29" w:rsidRPr="00AC075D" w:rsidRDefault="004F4A42" w:rsidP="008D74AF">
          <w:pPr>
            <w:pStyle w:val="Sidefod"/>
            <w:rPr>
              <w:sz w:val="14"/>
              <w:szCs w:val="14"/>
            </w:rPr>
          </w:pPr>
          <w:r w:rsidRPr="00AC075D">
            <w:rPr>
              <w:sz w:val="14"/>
              <w:szCs w:val="14"/>
            </w:rPr>
            <w:t xml:space="preserve">Side </w:t>
          </w:r>
          <w:r w:rsidRPr="00AC075D">
            <w:rPr>
              <w:sz w:val="14"/>
              <w:szCs w:val="14"/>
            </w:rPr>
            <w:fldChar w:fldCharType="begin"/>
          </w:r>
          <w:r w:rsidRPr="00AC075D">
            <w:rPr>
              <w:sz w:val="14"/>
              <w:szCs w:val="14"/>
            </w:rPr>
            <w:instrText xml:space="preserve"> PAGE </w:instrText>
          </w:r>
          <w:r w:rsidRPr="00AC075D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</w:t>
          </w:r>
          <w:r w:rsidRPr="00AC075D">
            <w:rPr>
              <w:sz w:val="14"/>
              <w:szCs w:val="14"/>
            </w:rPr>
            <w:fldChar w:fldCharType="end"/>
          </w:r>
        </w:p>
      </w:tc>
    </w:tr>
  </w:tbl>
  <w:p w14:paraId="76FE2940" w14:textId="77777777" w:rsidR="005A0B29" w:rsidRPr="00AC075D" w:rsidRDefault="004F4A42" w:rsidP="005C35B8">
    <w:pPr>
      <w:pStyle w:val="Sidefod"/>
      <w:rPr>
        <w:sz w:val="14"/>
        <w:szCs w:val="14"/>
      </w:rPr>
    </w:pPr>
    <w:r w:rsidRPr="00AC075D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39AE2" wp14:editId="16899E08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AC075D" w14:paraId="20329F1F" w14:textId="77777777" w:rsidTr="008D248B">
      <w:trPr>
        <w:trHeight w:val="1134"/>
      </w:trPr>
      <w:tc>
        <w:tcPr>
          <w:tcW w:w="3629" w:type="dxa"/>
        </w:tcPr>
        <w:p w14:paraId="255112A9" w14:textId="77777777" w:rsidR="00AC075D" w:rsidRPr="00AC075D" w:rsidRDefault="004F4A42" w:rsidP="00AC075D">
          <w:pPr>
            <w:pStyle w:val="Sidefod"/>
            <w:rPr>
              <w:szCs w:val="14"/>
            </w:rPr>
          </w:pPr>
          <w:bookmarkStart w:id="5" w:name="AfsenderblokVenstre"/>
          <w:bookmarkEnd w:id="5"/>
          <w:r w:rsidRPr="00AC075D">
            <w:rPr>
              <w:sz w:val="14"/>
              <w:szCs w:val="14"/>
            </w:rPr>
            <w:t xml:space="preserve">Mariann Nakano Stidsen </w:t>
          </w:r>
          <w:r w:rsidRPr="00AC075D">
            <w:rPr>
              <w:sz w:val="14"/>
              <w:szCs w:val="14"/>
            </w:rPr>
            <w:t>Pinkalski</w:t>
          </w:r>
        </w:p>
        <w:p w14:paraId="3245B450" w14:textId="77777777" w:rsidR="00AC075D" w:rsidRPr="00AC075D" w:rsidRDefault="004F4A42" w:rsidP="00AC075D">
          <w:pPr>
            <w:pStyle w:val="Sidefod"/>
            <w:rPr>
              <w:szCs w:val="14"/>
            </w:rPr>
          </w:pPr>
          <w:r w:rsidRPr="00AC075D">
            <w:rPr>
              <w:sz w:val="14"/>
              <w:szCs w:val="14"/>
            </w:rPr>
            <w:t>Teknisk afdeling</w:t>
          </w:r>
        </w:p>
        <w:p w14:paraId="37232F83" w14:textId="77777777" w:rsidR="00AC075D" w:rsidRPr="00AC075D" w:rsidRDefault="004F4A42" w:rsidP="00AC075D">
          <w:pPr>
            <w:pStyle w:val="Sidefod"/>
            <w:rPr>
              <w:szCs w:val="14"/>
            </w:rPr>
          </w:pPr>
          <w:r w:rsidRPr="00AC075D">
            <w:rPr>
              <w:sz w:val="14"/>
              <w:szCs w:val="14"/>
            </w:rPr>
            <w:t>Direkte tlf: 89 70 15 31</w:t>
          </w:r>
        </w:p>
        <w:p w14:paraId="5BE2953F" w14:textId="77777777" w:rsidR="005A0B29" w:rsidRPr="00AC075D" w:rsidRDefault="004F4A42" w:rsidP="00AC075D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AC075D">
            <w:rPr>
              <w:sz w:val="14"/>
              <w:szCs w:val="14"/>
            </w:rPr>
            <w:t>mlp@silkeborg.dk</w:t>
          </w:r>
        </w:p>
      </w:tc>
      <w:tc>
        <w:tcPr>
          <w:tcW w:w="3459" w:type="dxa"/>
        </w:tcPr>
        <w:p w14:paraId="1E8477DE" w14:textId="77777777" w:rsidR="005A0B29" w:rsidRPr="00AC075D" w:rsidRDefault="004F4A42" w:rsidP="00AC075D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6" w:name="AfsenderblokCenter"/>
          <w:bookmarkEnd w:id="6"/>
          <w:r w:rsidRPr="00AC075D">
            <w:rPr>
              <w:sz w:val="14"/>
              <w:szCs w:val="14"/>
            </w:rPr>
            <w:t>Søvej 1 - 3</w:t>
          </w:r>
        </w:p>
      </w:tc>
      <w:tc>
        <w:tcPr>
          <w:tcW w:w="2098" w:type="dxa"/>
        </w:tcPr>
        <w:p w14:paraId="5AF73B4A" w14:textId="77777777" w:rsidR="005A0B29" w:rsidRPr="00AC075D" w:rsidRDefault="004F4A42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AC075D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24DF0512" wp14:editId="1AD23FC9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9AA7633" w14:textId="77777777" w:rsidR="005A0B29" w:rsidRPr="00AC075D" w:rsidRDefault="004F4A42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AC075D">
            <w:rPr>
              <w:sz w:val="14"/>
              <w:szCs w:val="14"/>
            </w:rPr>
            <w:t>Søvej 1 · 8600 Silkeborg</w:t>
          </w:r>
        </w:p>
        <w:p w14:paraId="7B856714" w14:textId="77777777" w:rsidR="005A0B29" w:rsidRPr="00AC075D" w:rsidRDefault="004F4A42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AC075D">
            <w:rPr>
              <w:sz w:val="14"/>
              <w:szCs w:val="14"/>
            </w:rPr>
            <w:t>Tlf.: 89</w:t>
          </w:r>
          <w:r w:rsidRPr="00AC075D">
            <w:rPr>
              <w:sz w:val="14"/>
              <w:szCs w:val="14"/>
            </w:rPr>
            <w:t xml:space="preserve"> </w:t>
          </w:r>
          <w:r w:rsidRPr="00AC075D">
            <w:rPr>
              <w:sz w:val="14"/>
              <w:szCs w:val="14"/>
            </w:rPr>
            <w:t>70 10</w:t>
          </w:r>
          <w:r w:rsidRPr="00AC075D">
            <w:rPr>
              <w:sz w:val="14"/>
              <w:szCs w:val="14"/>
            </w:rPr>
            <w:t xml:space="preserve"> </w:t>
          </w:r>
          <w:r w:rsidRPr="00AC075D">
            <w:rPr>
              <w:sz w:val="14"/>
              <w:szCs w:val="14"/>
            </w:rPr>
            <w:t>00</w:t>
          </w:r>
        </w:p>
        <w:p w14:paraId="47D06154" w14:textId="77777777" w:rsidR="005A0B29" w:rsidRPr="00AC075D" w:rsidRDefault="004F4A42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AC075D">
            <w:rPr>
              <w:sz w:val="14"/>
              <w:szCs w:val="14"/>
            </w:rPr>
            <w:t>www.silkeborgkommune.dk</w:t>
          </w:r>
        </w:p>
      </w:tc>
    </w:tr>
  </w:tbl>
  <w:p w14:paraId="510F264D" w14:textId="77777777" w:rsidR="005A0B29" w:rsidRPr="00AC075D" w:rsidRDefault="004F4A42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AC075D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E5B6FF" wp14:editId="1DAA1839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JgHQIAADsEAAAOAAAAZHJzL2Uyb0RvYy54bWysU8GO2jAQvVfqP1i+s0nYQ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" strokeweight=".5pt">
              <w10:wrap anchorx="page" anchory="page"/>
            </v:shape>
          </w:pict>
        </mc:Fallback>
      </mc:AlternateContent>
    </w:r>
  </w:p>
  <w:p w14:paraId="4D3D4119" w14:textId="77777777" w:rsidR="005A0B29" w:rsidRPr="00AC075D" w:rsidRDefault="004F4A42" w:rsidP="004A38B3">
    <w:pPr>
      <w:pStyle w:val="Sidefod"/>
      <w:rPr>
        <w:szCs w:val="1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F13A9" w14:textId="77777777" w:rsidR="005A0B29" w:rsidRPr="00AC075D" w:rsidRDefault="004F4A42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1CFE7" w14:textId="77777777" w:rsidR="005A0B29" w:rsidRPr="00AC075D" w:rsidRDefault="004F4A42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  <w:lang w:eastAsia="da-DK"/>
      </w:rPr>
      <w:drawing>
        <wp:inline distT="0" distB="0" distL="0" distR="0" wp14:anchorId="388048C9" wp14:editId="2C75237C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C1C881" w14:textId="77777777" w:rsidR="005A0B29" w:rsidRPr="00AC075D" w:rsidRDefault="004F4A42" w:rsidP="00E835DF">
    <w:pPr>
      <w:pStyle w:val="Sidehoved"/>
      <w:spacing w:line="280" w:lineRule="atLeast"/>
    </w:pPr>
  </w:p>
  <w:p w14:paraId="6635D2CE" w14:textId="77777777" w:rsidR="005A0B29" w:rsidRPr="00AC075D" w:rsidRDefault="004F4A42" w:rsidP="00E835DF">
    <w:pPr>
      <w:pStyle w:val="Sidehoved"/>
      <w:spacing w:line="280" w:lineRule="atLeast"/>
    </w:pPr>
  </w:p>
  <w:p w14:paraId="39E50FCA" w14:textId="77777777" w:rsidR="005A0B29" w:rsidRPr="00AC075D" w:rsidRDefault="004F4A42" w:rsidP="00E835DF">
    <w:pPr>
      <w:pStyle w:val="Sidehoved"/>
      <w:spacing w:line="280" w:lineRule="atLeast"/>
    </w:pPr>
  </w:p>
  <w:p w14:paraId="239B81E4" w14:textId="77777777" w:rsidR="005A0B29" w:rsidRPr="00AC075D" w:rsidRDefault="004F4A42" w:rsidP="00E835DF">
    <w:pPr>
      <w:pStyle w:val="Sidehoved"/>
      <w:spacing w:line="280" w:lineRule="atLeast"/>
    </w:pPr>
  </w:p>
  <w:p w14:paraId="1FD2C293" w14:textId="77777777" w:rsidR="005A0B29" w:rsidRPr="00AC075D" w:rsidRDefault="004F4A42" w:rsidP="00E835DF">
    <w:pPr>
      <w:pStyle w:val="Sidehoved"/>
      <w:spacing w:line="280" w:lineRule="atLeast"/>
    </w:pPr>
  </w:p>
  <w:p w14:paraId="737F4476" w14:textId="77777777" w:rsidR="005A0B29" w:rsidRPr="00AC075D" w:rsidRDefault="004F4A42" w:rsidP="00E835DF">
    <w:pPr>
      <w:pStyle w:val="Sidehoved"/>
      <w:spacing w:line="280" w:lineRule="atLeast"/>
    </w:pPr>
  </w:p>
  <w:p w14:paraId="74725282" w14:textId="77777777" w:rsidR="005A0B29" w:rsidRPr="00AC075D" w:rsidRDefault="004F4A42" w:rsidP="00E835DF">
    <w:pPr>
      <w:pStyle w:val="Sidehoved"/>
      <w:spacing w:line="280" w:lineRule="atLeast"/>
    </w:pPr>
  </w:p>
  <w:p w14:paraId="60D437CA" w14:textId="77777777" w:rsidR="005A0B29" w:rsidRPr="00AC075D" w:rsidRDefault="004F4A42" w:rsidP="00E835DF">
    <w:pPr>
      <w:pStyle w:val="Sidehoved"/>
      <w:spacing w:line="280" w:lineRule="atLeast"/>
    </w:pPr>
  </w:p>
  <w:p w14:paraId="486D363F" w14:textId="77777777" w:rsidR="005A0B29" w:rsidRPr="00AC075D" w:rsidRDefault="004F4A42" w:rsidP="00E835DF">
    <w:pPr>
      <w:pStyle w:val="Sidehoved"/>
      <w:spacing w:line="280" w:lineRule="atLeast"/>
    </w:pPr>
  </w:p>
  <w:p w14:paraId="20C6DE03" w14:textId="77777777" w:rsidR="005A0B29" w:rsidRPr="00AC075D" w:rsidRDefault="004F4A42" w:rsidP="00E835DF">
    <w:pPr>
      <w:pStyle w:val="Sidehoved"/>
      <w:spacing w:line="280" w:lineRule="atLeast"/>
    </w:pPr>
  </w:p>
  <w:p w14:paraId="083FEBBD" w14:textId="77777777" w:rsidR="005A0B29" w:rsidRPr="00AC075D" w:rsidRDefault="004F4A42" w:rsidP="00E835DF">
    <w:pPr>
      <w:pStyle w:val="Sidehoved"/>
      <w:spacing w:line="280" w:lineRule="atLeast"/>
    </w:pPr>
  </w:p>
  <w:p w14:paraId="1743728D" w14:textId="77777777" w:rsidR="005A0B29" w:rsidRPr="00AC075D" w:rsidRDefault="004F4A42" w:rsidP="00E835DF">
    <w:pPr>
      <w:pStyle w:val="Sidehoved"/>
      <w:spacing w:line="280" w:lineRule="atLeast"/>
    </w:pPr>
  </w:p>
  <w:p w14:paraId="118E4A3E" w14:textId="77777777" w:rsidR="005A0B29" w:rsidRPr="00AC075D" w:rsidRDefault="004F4A42" w:rsidP="00E835DF">
    <w:pPr>
      <w:pStyle w:val="Sidehoved"/>
      <w:spacing w:line="280" w:lineRule="atLeast"/>
    </w:pPr>
  </w:p>
  <w:p w14:paraId="1AC2D6C9" w14:textId="77777777" w:rsidR="005A0B29" w:rsidRPr="00AC075D" w:rsidRDefault="004F4A42" w:rsidP="00E835DF">
    <w:pPr>
      <w:pStyle w:val="Sidehoved"/>
      <w:spacing w:line="280" w:lineRule="atLeast"/>
    </w:pPr>
  </w:p>
  <w:p w14:paraId="3FB6A194" w14:textId="77777777" w:rsidR="005A0B29" w:rsidRPr="00AC075D" w:rsidRDefault="004F4A42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BA394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1A0BE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50E70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EBC9C2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9D483E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D645D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C6483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9CF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1EA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F4F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34DFA"/>
    <w:multiLevelType w:val="hybridMultilevel"/>
    <w:tmpl w:val="80C23B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8"/>
  </w:num>
  <w:num w:numId="5">
    <w:abstractNumId w:val="12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achedTemplatePath" w:val="Normal.dotm"/>
    <w:docVar w:name="DocCVR" w:val="36270160"/>
    <w:docVar w:name="DocCVR_ColumnName" w:val="CprCvr"/>
    <w:docVar w:name="DocRecipientAddress" w:val="Kærsholms Møllevej 4"/>
    <w:docVar w:name="DocRecipientAddress_ColumnName" w:val="Adresse"/>
    <w:docVar w:name="DocRecipientCity" w:val="Kjellerup"/>
    <w:docVar w:name="DocRecipientCity_ColumnName" w:val="By"/>
    <w:docVar w:name="DocRecipientName" w:val="Geddebækholm"/>
    <w:docVar w:name="DocRecipientName_ColumnName" w:val="Navn"/>
    <w:docVar w:name="DocRecipientPostalCode" w:val="8620"/>
    <w:docVar w:name="DocRecipientPostalCode_ColumnName" w:val="Postnr"/>
    <w:docVar w:name="DocumentCreated" w:val="DocumentCreated"/>
    <w:docVar w:name="DocumentCreatedOK" w:val="DocumentCreatedOK"/>
    <w:docVar w:name="DocumentInitialized" w:val="OK"/>
    <w:docVar w:name="IntegrationType" w:val="StandAlone"/>
    <w:docVar w:name="LatestPhrase" w:val="\\app02\dynamictemplate\Fraser\Teknik og Miljø\Natur og Miljø\Landbrug\Tilsyn\Tilsynsbrev.fraser\Offentliggørelse af Tilsyn.tdsx"/>
    <w:docVar w:name="OneClickDesignTemplatePath" w:val="\\app02\dynamictemplate\Skabeloner\GetOrganized\Brev - manuelt CPR.docm"/>
  </w:docVars>
  <w:rsids>
    <w:rsidRoot w:val="004F4A42"/>
    <w:rsid w:val="004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8B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4F4A42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4F4A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4F4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4F4A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4F4A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4F4A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4F4A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4F4A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4F4A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4F4A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  <w:rsid w:val="004F4A42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4F4A42"/>
  </w:style>
  <w:style w:type="character" w:customStyle="1" w:styleId="Overskrift1Tegn">
    <w:name w:val="Overskrift 1 Tegn"/>
    <w:basedOn w:val="Standardskrifttypeiafsnit"/>
    <w:link w:val="Overskrift1"/>
    <w:rsid w:val="004F4A42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4F4A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F4A4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F4A42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4F4A4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F4A42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4F4A4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4F4A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F4A42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4F4A42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4F4A42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4F4A42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4F4A4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F4A4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F4A42"/>
    <w:rPr>
      <w:rFonts w:ascii="Consolas" w:eastAsia="Calibri" w:hAnsi="Consolas" w:cs="Consolas"/>
      <w:sz w:val="21"/>
      <w:szCs w:val="21"/>
    </w:rPr>
  </w:style>
  <w:style w:type="character" w:styleId="BesgtHyperlink">
    <w:name w:val="FollowedHyperlink"/>
    <w:basedOn w:val="Standardskrifttypeiafsnit"/>
    <w:uiPriority w:val="99"/>
    <w:semiHidden/>
    <w:unhideWhenUsed/>
    <w:rsid w:val="004F4A42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4F4A42"/>
  </w:style>
  <w:style w:type="paragraph" w:styleId="Billedtekst">
    <w:name w:val="caption"/>
    <w:basedOn w:val="Normal"/>
    <w:next w:val="Normal"/>
    <w:uiPriority w:val="35"/>
    <w:semiHidden/>
    <w:unhideWhenUsed/>
    <w:rsid w:val="004F4A42"/>
    <w:pPr>
      <w:spacing w:after="200" w:line="240" w:lineRule="auto"/>
    </w:pPr>
    <w:rPr>
      <w:b/>
      <w:bCs/>
      <w:color w:val="000000" w:themeColor="accent1"/>
    </w:rPr>
  </w:style>
  <w:style w:type="paragraph" w:styleId="Bloktekst">
    <w:name w:val="Block Text"/>
    <w:basedOn w:val="Normal"/>
    <w:uiPriority w:val="99"/>
    <w:semiHidden/>
    <w:unhideWhenUsed/>
    <w:rsid w:val="004F4A42"/>
    <w:pPr>
      <w:pBdr>
        <w:top w:val="single" w:sz="2" w:space="10" w:color="000000" w:themeColor="accent1" w:shadow="1"/>
        <w:left w:val="single" w:sz="2" w:space="10" w:color="000000" w:themeColor="accent1" w:shadow="1"/>
        <w:bottom w:val="single" w:sz="2" w:space="10" w:color="000000" w:themeColor="accent1" w:shadow="1"/>
        <w:right w:val="single" w:sz="2" w:space="10" w:color="0000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4F4A42"/>
    <w:rPr>
      <w:b/>
      <w:bCs/>
      <w:smallCap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4F4A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4F4A4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4F4A4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F4A42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4F4A4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4F4A42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4F4A4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4F4A42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4F4A4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4F4A42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4F4A4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4F4A42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4F4A4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4F4A42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4F4A4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4F4A42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4F4A4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4F4A42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4F4A4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4F4A42"/>
    <w:rPr>
      <w:rFonts w:ascii="Verdana" w:eastAsia="Calibri" w:hAnsi="Verdana" w:cs="Times New Roman"/>
      <w:i/>
      <w:iCs/>
      <w:color w:val="000000" w:themeColor="text1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4F4A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4F4A42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4F4A42"/>
  </w:style>
  <w:style w:type="character" w:customStyle="1" w:styleId="DatoTegn">
    <w:name w:val="Dato Tegn"/>
    <w:basedOn w:val="Standardskrifttypeiafsnit"/>
    <w:link w:val="Dato"/>
    <w:uiPriority w:val="99"/>
    <w:semiHidden/>
    <w:rsid w:val="004F4A42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4F4A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F4A42"/>
    <w:rPr>
      <w:rFonts w:ascii="Tahoma" w:eastAsia="Calibri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4F4A42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4F4A42"/>
    <w:rPr>
      <w:rFonts w:ascii="Verdana" w:eastAsia="Calibri" w:hAnsi="Verdana" w:cs="Times New Roman"/>
      <w:sz w:val="18"/>
      <w:szCs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F4A42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F4A42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F4A42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4F4A42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4F4A42"/>
    <w:rPr>
      <w:rFonts w:ascii="Consolas" w:eastAsia="Calibri" w:hAnsi="Consolas" w:cs="Consolas"/>
      <w:sz w:val="20"/>
      <w:szCs w:val="20"/>
    </w:rPr>
  </w:style>
  <w:style w:type="character" w:styleId="Fremhv">
    <w:name w:val="Emphasis"/>
    <w:basedOn w:val="Standardskrifttypeiafsnit"/>
    <w:uiPriority w:val="20"/>
    <w:rsid w:val="004F4A42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4F4A42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4F4A42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4F4A42"/>
  </w:style>
  <w:style w:type="character" w:styleId="HTML-citat">
    <w:name w:val="HTML Cite"/>
    <w:basedOn w:val="Standardskrifttypeiafsnit"/>
    <w:uiPriority w:val="99"/>
    <w:semiHidden/>
    <w:unhideWhenUsed/>
    <w:rsid w:val="004F4A42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4F4A42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4F4A42"/>
    <w:rPr>
      <w:rFonts w:ascii="Consolas" w:hAnsi="Consolas" w:cs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4F4A42"/>
    <w:rPr>
      <w:rFonts w:ascii="Consolas" w:hAnsi="Consolas" w:cs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4F4A42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4F4A42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4F4A42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F4A42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4F4A42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F4A42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F4A42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F4A42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F4A42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F4A42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F4A42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F4A42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4F4A4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4F4A4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4F4A42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4F4A42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4F4A42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4F4A42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4F4A42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4F4A42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4F4A42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4F4A42"/>
    <w:pPr>
      <w:spacing w:after="100"/>
      <w:ind w:left="1440"/>
    </w:pPr>
  </w:style>
  <w:style w:type="paragraph" w:styleId="Ingenafstand">
    <w:name w:val="No Spacing"/>
    <w:uiPriority w:val="1"/>
    <w:rsid w:val="004F4A42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F4A4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F4A42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F4A4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F4A42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F4A42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4F4A42"/>
    <w:rPr>
      <w:b/>
      <w:bCs/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4F4A42"/>
    <w:rPr>
      <w:b/>
      <w:bCs/>
      <w:smallCaps/>
      <w:color w:val="004B8D" w:themeColor="accent2"/>
      <w:spacing w:val="5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4F4A42"/>
  </w:style>
  <w:style w:type="paragraph" w:styleId="Listeoverfigurer">
    <w:name w:val="table of figures"/>
    <w:basedOn w:val="Normal"/>
    <w:next w:val="Normal"/>
    <w:uiPriority w:val="99"/>
    <w:semiHidden/>
    <w:unhideWhenUsed/>
    <w:rsid w:val="004F4A42"/>
  </w:style>
  <w:style w:type="paragraph" w:styleId="Makrotekst">
    <w:name w:val="macro"/>
    <w:link w:val="MakrotekstTegn"/>
    <w:uiPriority w:val="99"/>
    <w:semiHidden/>
    <w:unhideWhenUsed/>
    <w:rsid w:val="004F4A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4F4A42"/>
    <w:rPr>
      <w:rFonts w:ascii="Consolas" w:eastAsia="Calibri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4F4A4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F4A42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4F4A4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4F4A42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4F4A42"/>
    <w:rPr>
      <w:rFonts w:ascii="Verdana" w:eastAsia="Calibri" w:hAnsi="Verdana" w:cs="Times New Roman"/>
      <w:sz w:val="18"/>
      <w:szCs w:val="18"/>
    </w:rPr>
  </w:style>
  <w:style w:type="paragraph" w:styleId="Opstilling">
    <w:name w:val="List"/>
    <w:basedOn w:val="Normal"/>
    <w:uiPriority w:val="99"/>
    <w:semiHidden/>
    <w:unhideWhenUsed/>
    <w:rsid w:val="004F4A4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4F4A4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4F4A4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4F4A4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4F4A4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4F4A4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4F4A42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4F4A42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4F4A42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4F4A42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4F4A42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4F4A42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4F4A42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4F4A42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4F4A42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4F4A42"/>
    <w:pPr>
      <w:numPr>
        <w:numId w:val="12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4F4A42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4F4A42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4F4A42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4F4A42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4F4A42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F4A42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F4A42"/>
    <w:rPr>
      <w:rFonts w:asciiTheme="majorHAnsi" w:eastAsiaTheme="majorEastAsia" w:hAnsiTheme="majorHAnsi" w:cstheme="majorBidi"/>
      <w:b/>
      <w:bCs/>
      <w:color w:val="000000" w:themeColor="accent1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F4A42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F4A42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F4A42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F4A42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F4A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F4A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4F4A42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4F4A42"/>
  </w:style>
  <w:style w:type="paragraph" w:styleId="Sluthilsen">
    <w:name w:val="Closing"/>
    <w:basedOn w:val="Normal"/>
    <w:link w:val="SluthilsenTegn"/>
    <w:uiPriority w:val="99"/>
    <w:semiHidden/>
    <w:unhideWhenUsed/>
    <w:rsid w:val="004F4A42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4F4A42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4F4A42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4F4A42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F4A42"/>
    <w:rPr>
      <w:rFonts w:ascii="Verdana" w:eastAsia="Calibri" w:hAnsi="Verdana" w:cs="Times New Roman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4F4A4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4F4A42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4F4A42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4F4A42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F4A42"/>
    <w:rPr>
      <w:rFonts w:ascii="Verdana" w:eastAsia="Calibri" w:hAnsi="Verdana" w:cs="Times New Roman"/>
      <w:b/>
      <w:bCs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4F4A42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4F4A42"/>
    <w:rPr>
      <w:smallCaps/>
      <w:color w:val="004B8D" w:themeColor="accent2"/>
      <w:u w:val="single"/>
    </w:rPr>
  </w:style>
  <w:style w:type="paragraph" w:styleId="Titel">
    <w:name w:val="Title"/>
    <w:basedOn w:val="Normal"/>
    <w:next w:val="Normal"/>
    <w:link w:val="TitelTegn"/>
    <w:uiPriority w:val="10"/>
    <w:rsid w:val="004F4A42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F4A42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4F4A42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F4A42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4F4A42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F4A42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4F4A42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4F4A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4F4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4F4A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4F4A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4F4A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4F4A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4F4A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4F4A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4F4A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  <w:rsid w:val="004F4A42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4F4A42"/>
  </w:style>
  <w:style w:type="character" w:customStyle="1" w:styleId="Overskrift1Tegn">
    <w:name w:val="Overskrift 1 Tegn"/>
    <w:basedOn w:val="Standardskrifttypeiafsnit"/>
    <w:link w:val="Overskrift1"/>
    <w:rsid w:val="004F4A42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4F4A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F4A4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F4A42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4F4A4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F4A42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4F4A4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4F4A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F4A42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4F4A42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4F4A42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4F4A42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4F4A4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F4A4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F4A42"/>
    <w:rPr>
      <w:rFonts w:ascii="Consolas" w:eastAsia="Calibri" w:hAnsi="Consolas" w:cs="Consolas"/>
      <w:sz w:val="21"/>
      <w:szCs w:val="21"/>
    </w:rPr>
  </w:style>
  <w:style w:type="character" w:styleId="BesgtHyperlink">
    <w:name w:val="FollowedHyperlink"/>
    <w:basedOn w:val="Standardskrifttypeiafsnit"/>
    <w:uiPriority w:val="99"/>
    <w:semiHidden/>
    <w:unhideWhenUsed/>
    <w:rsid w:val="004F4A42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4F4A42"/>
  </w:style>
  <w:style w:type="paragraph" w:styleId="Billedtekst">
    <w:name w:val="caption"/>
    <w:basedOn w:val="Normal"/>
    <w:next w:val="Normal"/>
    <w:uiPriority w:val="35"/>
    <w:semiHidden/>
    <w:unhideWhenUsed/>
    <w:rsid w:val="004F4A42"/>
    <w:pPr>
      <w:spacing w:after="200" w:line="240" w:lineRule="auto"/>
    </w:pPr>
    <w:rPr>
      <w:b/>
      <w:bCs/>
      <w:color w:val="000000" w:themeColor="accent1"/>
    </w:rPr>
  </w:style>
  <w:style w:type="paragraph" w:styleId="Bloktekst">
    <w:name w:val="Block Text"/>
    <w:basedOn w:val="Normal"/>
    <w:uiPriority w:val="99"/>
    <w:semiHidden/>
    <w:unhideWhenUsed/>
    <w:rsid w:val="004F4A42"/>
    <w:pPr>
      <w:pBdr>
        <w:top w:val="single" w:sz="2" w:space="10" w:color="000000" w:themeColor="accent1" w:shadow="1"/>
        <w:left w:val="single" w:sz="2" w:space="10" w:color="000000" w:themeColor="accent1" w:shadow="1"/>
        <w:bottom w:val="single" w:sz="2" w:space="10" w:color="000000" w:themeColor="accent1" w:shadow="1"/>
        <w:right w:val="single" w:sz="2" w:space="10" w:color="0000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4F4A42"/>
    <w:rPr>
      <w:b/>
      <w:bCs/>
      <w:smallCap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4F4A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4F4A4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4F4A4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F4A42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4F4A4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4F4A42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4F4A4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4F4A42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4F4A4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4F4A42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4F4A4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4F4A42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4F4A4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4F4A42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4F4A4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4F4A42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4F4A4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4F4A42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4F4A4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4F4A42"/>
    <w:rPr>
      <w:rFonts w:ascii="Verdana" w:eastAsia="Calibri" w:hAnsi="Verdana" w:cs="Times New Roman"/>
      <w:i/>
      <w:iCs/>
      <w:color w:val="000000" w:themeColor="text1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4F4A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4F4A42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4F4A42"/>
  </w:style>
  <w:style w:type="character" w:customStyle="1" w:styleId="DatoTegn">
    <w:name w:val="Dato Tegn"/>
    <w:basedOn w:val="Standardskrifttypeiafsnit"/>
    <w:link w:val="Dato"/>
    <w:uiPriority w:val="99"/>
    <w:semiHidden/>
    <w:rsid w:val="004F4A42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4F4A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F4A42"/>
    <w:rPr>
      <w:rFonts w:ascii="Tahoma" w:eastAsia="Calibri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4F4A42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4F4A42"/>
    <w:rPr>
      <w:rFonts w:ascii="Verdana" w:eastAsia="Calibri" w:hAnsi="Verdana" w:cs="Times New Roman"/>
      <w:sz w:val="18"/>
      <w:szCs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F4A42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F4A42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F4A42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4F4A42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4F4A42"/>
    <w:rPr>
      <w:rFonts w:ascii="Consolas" w:eastAsia="Calibri" w:hAnsi="Consolas" w:cs="Consolas"/>
      <w:sz w:val="20"/>
      <w:szCs w:val="20"/>
    </w:rPr>
  </w:style>
  <w:style w:type="character" w:styleId="Fremhv">
    <w:name w:val="Emphasis"/>
    <w:basedOn w:val="Standardskrifttypeiafsnit"/>
    <w:uiPriority w:val="20"/>
    <w:rsid w:val="004F4A42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4F4A42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4F4A42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4F4A42"/>
  </w:style>
  <w:style w:type="character" w:styleId="HTML-citat">
    <w:name w:val="HTML Cite"/>
    <w:basedOn w:val="Standardskrifttypeiafsnit"/>
    <w:uiPriority w:val="99"/>
    <w:semiHidden/>
    <w:unhideWhenUsed/>
    <w:rsid w:val="004F4A42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4F4A42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4F4A42"/>
    <w:rPr>
      <w:rFonts w:ascii="Consolas" w:hAnsi="Consolas" w:cs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4F4A42"/>
    <w:rPr>
      <w:rFonts w:ascii="Consolas" w:hAnsi="Consolas" w:cs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4F4A42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4F4A42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4F4A42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F4A42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4F4A42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F4A42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F4A42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F4A42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F4A42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F4A42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F4A42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F4A42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4F4A4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4F4A4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4F4A42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4F4A42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4F4A42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4F4A42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4F4A42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4F4A42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4F4A42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4F4A42"/>
    <w:pPr>
      <w:spacing w:after="100"/>
      <w:ind w:left="1440"/>
    </w:pPr>
  </w:style>
  <w:style w:type="paragraph" w:styleId="Ingenafstand">
    <w:name w:val="No Spacing"/>
    <w:uiPriority w:val="1"/>
    <w:rsid w:val="004F4A42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F4A4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F4A42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F4A4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F4A42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F4A42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4F4A42"/>
    <w:rPr>
      <w:b/>
      <w:bCs/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4F4A42"/>
    <w:rPr>
      <w:b/>
      <w:bCs/>
      <w:smallCaps/>
      <w:color w:val="004B8D" w:themeColor="accent2"/>
      <w:spacing w:val="5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4F4A42"/>
  </w:style>
  <w:style w:type="paragraph" w:styleId="Listeoverfigurer">
    <w:name w:val="table of figures"/>
    <w:basedOn w:val="Normal"/>
    <w:next w:val="Normal"/>
    <w:uiPriority w:val="99"/>
    <w:semiHidden/>
    <w:unhideWhenUsed/>
    <w:rsid w:val="004F4A42"/>
  </w:style>
  <w:style w:type="paragraph" w:styleId="Makrotekst">
    <w:name w:val="macro"/>
    <w:link w:val="MakrotekstTegn"/>
    <w:uiPriority w:val="99"/>
    <w:semiHidden/>
    <w:unhideWhenUsed/>
    <w:rsid w:val="004F4A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4F4A42"/>
    <w:rPr>
      <w:rFonts w:ascii="Consolas" w:eastAsia="Calibri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4F4A4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F4A42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4F4A4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4F4A42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4F4A42"/>
    <w:rPr>
      <w:rFonts w:ascii="Verdana" w:eastAsia="Calibri" w:hAnsi="Verdana" w:cs="Times New Roman"/>
      <w:sz w:val="18"/>
      <w:szCs w:val="18"/>
    </w:rPr>
  </w:style>
  <w:style w:type="paragraph" w:styleId="Opstilling">
    <w:name w:val="List"/>
    <w:basedOn w:val="Normal"/>
    <w:uiPriority w:val="99"/>
    <w:semiHidden/>
    <w:unhideWhenUsed/>
    <w:rsid w:val="004F4A4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4F4A4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4F4A4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4F4A4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4F4A4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4F4A4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4F4A42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4F4A42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4F4A42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4F4A42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4F4A42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4F4A42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4F4A42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4F4A42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4F4A42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4F4A42"/>
    <w:pPr>
      <w:numPr>
        <w:numId w:val="12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4F4A42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4F4A42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4F4A42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4F4A42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4F4A42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F4A42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F4A42"/>
    <w:rPr>
      <w:rFonts w:asciiTheme="majorHAnsi" w:eastAsiaTheme="majorEastAsia" w:hAnsiTheme="majorHAnsi" w:cstheme="majorBidi"/>
      <w:b/>
      <w:bCs/>
      <w:color w:val="000000" w:themeColor="accent1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F4A42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F4A42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F4A42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F4A42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F4A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F4A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4F4A42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4F4A42"/>
  </w:style>
  <w:style w:type="paragraph" w:styleId="Sluthilsen">
    <w:name w:val="Closing"/>
    <w:basedOn w:val="Normal"/>
    <w:link w:val="SluthilsenTegn"/>
    <w:uiPriority w:val="99"/>
    <w:semiHidden/>
    <w:unhideWhenUsed/>
    <w:rsid w:val="004F4A42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4F4A42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4F4A42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4F4A42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F4A42"/>
    <w:rPr>
      <w:rFonts w:ascii="Verdana" w:eastAsia="Calibri" w:hAnsi="Verdana" w:cs="Times New Roman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4F4A4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4F4A42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4F4A42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4F4A42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F4A42"/>
    <w:rPr>
      <w:rFonts w:ascii="Verdana" w:eastAsia="Calibri" w:hAnsi="Verdana" w:cs="Times New Roman"/>
      <w:b/>
      <w:bCs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4F4A42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4F4A42"/>
    <w:rPr>
      <w:smallCaps/>
      <w:color w:val="004B8D" w:themeColor="accent2"/>
      <w:u w:val="single"/>
    </w:rPr>
  </w:style>
  <w:style w:type="paragraph" w:styleId="Titel">
    <w:name w:val="Title"/>
    <w:basedOn w:val="Normal"/>
    <w:next w:val="Normal"/>
    <w:link w:val="TitelTegn"/>
    <w:uiPriority w:val="10"/>
    <w:rsid w:val="004F4A42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F4A42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4F4A42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F4A42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4F4A42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F4A42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dma.mst.dk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>Offentliggørelse af Tilsyn</Beskrivelse>
    <CCMAgendaDocumentStatus xmlns="D6D087C2-4EF9-417C-B187-07BDFB002EE2" xsi:nil="true"/>
    <TaxCatchAll xmlns="d979a83a-155c-4c07-80a6-8334237e59f5"/>
    <CCMAgendaItemId xmlns="D6D087C2-4EF9-417C-B187-07BDFB002EE2" xsi:nil="true"/>
    <IsEDeliveryNote xmlns="D6D087C2-4EF9-417C-B187-07BDFB002EE2">false</IsEDeliveryNote>
    <Korrespondance xmlns="5d101e91-6daa-4d36-bb28-aa85acad1d98">Udgående</Korrespondance>
    <CCMMeetingCaseInstanceId xmlns="D6D087C2-4EF9-417C-B187-07BDFB002EE2" xsi:nil="true"/>
    <Classification xmlns="D6D087C2-4EF9-417C-B187-07BDFB002EE2" xsi:nil="true"/>
    <CCMAgendaStatus xmlns="D6D087C2-4EF9-417C-B187-07BDFB002EE2" xsi:nil="true"/>
    <Preview xmlns="D6D087C2-4EF9-417C-B187-07BDFB002EE2" xsi:nil="true"/>
    <CCMMeetingCaseLink xmlns="D6D087C2-4EF9-417C-B187-07BDFB002EE2">
      <Url xsi:nil="true"/>
      <Description xsi:nil="true"/>
    </CCMMeetingCaseLink>
    <Dato xmlns="5d101e91-6daa-4d36-bb28-aa85acad1d98">2016-12-18T23:00:00+00:00</Dato>
    <CaseOwner xmlns="http://schemas.microsoft.com/sharepoint/v3">
      <UserInfo>
        <DisplayName>Mariann Louise Nakano S Pinkalski (27012)</DisplayName>
        <AccountId>13</AccountId>
        <AccountType/>
      </UserInfo>
    </CaseOwner>
    <ha269fc39020493c99371b9d90245c7d xmlns="D6D087C2-4EF9-417C-B187-07BDFB002EE2">
      <Terms xmlns="http://schemas.microsoft.com/office/infopath/2007/PartnerControls"/>
    </ha269fc39020493c99371b9d90245c7d>
    <ScannetAf xmlns="D6D087C2-4EF9-417C-B187-07BDFB002EE2" xsi:nil="true"/>
    <Registreringsdato xmlns="5d101e91-6daa-4d36-bb28-aa85acad1d98">2016-12-18T23:00:00+00:00</Registreringsdato>
    <CCMMeetingCaseId xmlns="D6D087C2-4EF9-417C-B187-07BDFB002EE2" xsi:nil="true"/>
    <Afsender xmlns="D6D087C2-4EF9-417C-B187-07BDFB002EE2" xsi:nil="true"/>
    <Modtager xmlns="D6D087C2-4EF9-417C-B187-07BDFB002EE2">
      <Value>1</Value>
    </Modtager>
    <Postliste xmlns="D6D087C2-4EF9-417C-B187-07BDFB002EE2">false</Postliste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6-03417</CCMVisualId>
    <Finalized xmlns="http://schemas.microsoft.com/sharepoint/v3">true</Finalized>
    <DocID xmlns="http://schemas.microsoft.com/sharepoint/v3">5983803</DocID>
    <CaseRecordNumber xmlns="http://schemas.microsoft.com/sharepoint/v3">7</CaseRecordNumber>
    <CaseID xmlns="http://schemas.microsoft.com/sharepoint/v3">EJD-2016-03417</CaseID>
    <RegistrationDate xmlns="http://schemas.microsoft.com/sharepoint/v3">2016-12-19T10:18:05+00:00</RegistrationDate>
    <CCMTemplateID xmlns="http://schemas.microsoft.com/sharepoint/v3">0</CCMTemplat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AD08D79FF10754438A772D8A9E691895" ma:contentTypeVersion="1" ma:contentTypeDescription="GetOrganized dokument" ma:contentTypeScope="" ma:versionID="115336f47f1cf46526f5e131be2436fc">
  <xsd:schema xmlns:xsd="http://www.w3.org/2001/XMLSchema" xmlns:xs="http://www.w3.org/2001/XMLSchema" xmlns:p="http://schemas.microsoft.com/office/2006/metadata/properties" xmlns:ns1="http://schemas.microsoft.com/sharepoint/v3" xmlns:ns2="D6D087C2-4EF9-417C-B187-07BDFB002EE2" xmlns:ns3="5d101e91-6daa-4d36-bb28-aa85acad1d98" xmlns:ns4="d979a83a-155c-4c07-80a6-8334237e59f5" targetNamespace="http://schemas.microsoft.com/office/2006/metadata/properties" ma:root="true" ma:fieldsID="fc8407342b0b2448939d47a1e0f7d8dd" ns1:_="" ns2:_="" ns3:_="" ns4:_="">
    <xsd:import namespace="http://schemas.microsoft.com/sharepoint/v3"/>
    <xsd:import namespace="D6D087C2-4EF9-417C-B187-07BDFB002EE2"/>
    <xsd:import namespace="5d101e91-6daa-4d36-bb28-aa85acad1d98"/>
    <xsd:import namespace="d979a83a-155c-4c07-80a6-8334237e59f5"/>
    <xsd:element name="properties">
      <xsd:complexType>
        <xsd:sequence>
          <xsd:element name="documentManagement">
            <xsd:complexType>
              <xsd:all>
                <xsd:element ref="ns2:Afsender" minOccurs="0"/>
                <xsd:element ref="ns3:Beskrivelse" minOccurs="0"/>
                <xsd:element ref="ns3:Dato" minOccurs="0"/>
                <xsd:element ref="ns2:Modtager" minOccurs="0"/>
                <xsd:element ref="ns3:Registreringsdato" minOccurs="0"/>
                <xsd:element ref="ns3:Korrespondance" minOccurs="0"/>
                <xsd:element ref="ns2:Preview" minOccurs="0"/>
                <xsd:element ref="ns2:Postliste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IsEDeliveryNote" minOccurs="0"/>
                <xsd:element ref="ns1:CaseOwn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4:TaxCatchAll" minOccurs="0"/>
                <xsd:element ref="ns1:CCMSubID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Afsender_x003a_Id" minOccurs="0"/>
                <xsd:element ref="ns2:Modtager_x003a_Id" minOccurs="0"/>
                <xsd:element ref="ns2:ha269fc39020493c99371b9d90245c7d" minOccurs="0"/>
                <xsd:element ref="ns2:ScannetAf" minOccurs="0"/>
                <xsd:element ref="ns2:Classification" minOccurs="0"/>
                <xsd:element ref="ns1:CCMVisualId" minOccurs="0"/>
                <xsd:element ref="ns1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15" nillable="true" ma:displayName="Sagsbehandler" ma:default="13;#Mariann Louise Nakano Stidsen Pinkalski (27012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087C2-4EF9-417C-B187-07BDFB002EE2" elementFormDefault="qualified">
    <xsd:import namespace="http://schemas.microsoft.com/office/2006/documentManagement/types"/>
    <xsd:import namespace="http://schemas.microsoft.com/office/infopath/2007/PartnerControls"/>
    <xsd:element name="Afsender" ma:index="3" nillable="true" ma:displayName="Afsender" ma:list="{F6725026-9B4F-4669-8AFB-0ECD97867964}" ma:internalName="Afsender" ma:showField="FullName">
      <xsd:simpleType>
        <xsd:restriction base="dms:Lookup"/>
      </xsd:simpleType>
    </xsd:element>
    <xsd:element name="Modtager" ma:index="6" nillable="true" ma:displayName="Modtager" ma:list="{F6725026-9B4F-4669-8AFB-0ECD97867964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9" nillable="true" ma:displayName="Se" ma:description="The Ontolica Preview column displays a preview of the first page of the document. Click the icon to open a preview of the full document." ma:internalName="Preview" ma:readOnly="false">
      <xsd:simpleType>
        <xsd:restriction base="dms:Unknown"/>
      </xsd:simpleType>
    </xsd:element>
    <xsd:element name="Postliste" ma:index="10" nillable="true" ma:displayName="Postliste" ma:default="0" ma:internalName="Postliste">
      <xsd:simpleType>
        <xsd:restriction base="dms:Boolean"/>
      </xsd:simpleType>
    </xsd:element>
    <xsd:element name="CCMAgendaDocumentStatus" ma:index="11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F6725026-9B4F-4669-8AFB-0ECD97867964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F6725026-9B4F-4669-8AFB-0ECD97867964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4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5" nillable="true" ma:displayName="Dokumentdato" ma:default="[today]" ma:format="DateOnly" ma:internalName="Dato">
      <xsd:simpleType>
        <xsd:restriction base="dms:DateTime"/>
      </xsd:simpleType>
    </xsd:element>
    <xsd:element name="Registreringsdato" ma:index="7" nillable="true" ma:displayName="Registreringsdato" ma:default="[today]" ma:format="DateOnly" ma:internalName="Registreringsdato">
      <xsd:simpleType>
        <xsd:restriction base="dms:DateTime"/>
      </xsd:simpleType>
    </xsd:element>
    <xsd:element name="Korrespondance" ma:index="8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9a83a-155c-4c07-80a6-8334237e59f5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2d14660b-eb83-4188-a3c6-c9868260760f}" ma:internalName="TaxCatchAll" ma:showField="CatchAllData" ma:web="d979a83a-155c-4c07-80a6-8334237e59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6931-2AE6-4445-9066-46B75849221C}"/>
</file>

<file path=customXml/itemProps2.xml><?xml version="1.0" encoding="utf-8"?>
<ds:datastoreItem xmlns:ds="http://schemas.openxmlformats.org/officeDocument/2006/customXml" ds:itemID="{7B816484-4AB0-4098-8AE9-FA716CF56299}"/>
</file>

<file path=customXml/itemProps3.xml><?xml version="1.0" encoding="utf-8"?>
<ds:datastoreItem xmlns:ds="http://schemas.openxmlformats.org/officeDocument/2006/customXml" ds:itemID="{FDFBCB5B-8FA2-4A6E-9F96-C7DA389BFB25}"/>
</file>

<file path=customXml/itemProps4.xml><?xml version="1.0" encoding="utf-8"?>
<ds:datastoreItem xmlns:ds="http://schemas.openxmlformats.org/officeDocument/2006/customXml" ds:itemID="{8564C3FA-2816-4EA8-AEE4-C60773B897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907</Characters>
  <Application>Microsoft Office Word</Application>
  <DocSecurity>0</DocSecurity>
  <Lines>7</Lines>
  <Paragraphs>2</Paragraphs>
  <ScaleCrop>false</ScaleCrop>
  <Company>Silkeborg Kommune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Mariann Louise Nakano Stidsen Pinkalski (27012)</dc:creator>
  <cp:lastModifiedBy>Mariann Louise Nakano S Pinkalski (27012)</cp:lastModifiedBy>
  <cp:revision>2</cp:revision>
  <dcterms:created xsi:type="dcterms:W3CDTF">2016-12-19T10:06:00Z</dcterms:created>
  <dcterms:modified xsi:type="dcterms:W3CDTF">2016-12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AD08D79FF10754438A772D8A9E691895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606c9ce2-48aa-46f6-bb10-841d26bc6cc7</vt:lpwstr>
  </property>
  <property fmtid="{D5CDD505-2E9C-101B-9397-08002B2CF9AE}" pid="14" name="Microsoft Theme">
    <vt:lpwstr>C:\Users\mg\AppData\Roaming\Microsoft\Skabeloner\Document Themes\dynamicbranding.thmx 011</vt:lpwstr>
  </property>
  <property fmtid="{D5CDD505-2E9C-101B-9397-08002B2CF9AE}" pid="15" name="Dok ID">
    <vt:lpwstr>5983803</vt:lpwstr>
  </property>
</Properties>
</file>